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4645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464566">
              <w:rPr>
                <w:rFonts w:ascii="Times New Roman" w:hAnsi="Times New Roman" w:cs="Times New Roman"/>
                <w:b/>
              </w:rPr>
              <w:t>Dobešová</w:t>
            </w:r>
            <w:r w:rsidR="00F258AD" w:rsidRPr="00F258AD">
              <w:rPr>
                <w:rFonts w:ascii="Times New Roman" w:hAnsi="Times New Roman" w:cs="Times New Roman"/>
                <w:b/>
              </w:rPr>
              <w:t xml:space="preserve"> Alena   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N2808 Chemie a technologie materiálů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Inženýrství ochrany životního prostředí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Ústav inženýrství ochrany životního prostředí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E849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>
              <w:rPr>
                <w:rFonts w:ascii="Times New Roman" w:hAnsi="Times New Roman" w:cs="Times New Roman"/>
              </w:rPr>
              <w:t>Ing.</w:t>
            </w:r>
            <w:r w:rsidR="00464566">
              <w:rPr>
                <w:rFonts w:ascii="Times New Roman" w:hAnsi="Times New Roman" w:cs="Times New Roman"/>
              </w:rPr>
              <w:t xml:space="preserve"> Lenka </w:t>
            </w:r>
            <w:r w:rsidR="00E8490F">
              <w:rPr>
                <w:rFonts w:ascii="Times New Roman" w:hAnsi="Times New Roman" w:cs="Times New Roman"/>
              </w:rPr>
              <w:t>Šenkárová</w:t>
            </w:r>
            <w:r w:rsidR="00464566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>
              <w:rPr>
                <w:rFonts w:ascii="Times New Roman" w:hAnsi="Times New Roman" w:cs="Times New Roman"/>
              </w:rPr>
              <w:t>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4645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>201</w:t>
            </w:r>
            <w:r w:rsidR="00464566">
              <w:rPr>
                <w:rFonts w:ascii="Times New Roman" w:hAnsi="Times New Roman" w:cs="Times New Roman"/>
              </w:rPr>
              <w:t>6</w:t>
            </w:r>
            <w:r w:rsidR="00F258AD" w:rsidRPr="00F258AD">
              <w:rPr>
                <w:rFonts w:ascii="Times New Roman" w:hAnsi="Times New Roman" w:cs="Times New Roman"/>
              </w:rPr>
              <w:t>/</w:t>
            </w:r>
            <w:r w:rsidR="00F258AD">
              <w:rPr>
                <w:rFonts w:ascii="Times New Roman" w:hAnsi="Times New Roman" w:cs="Times New Roman"/>
              </w:rPr>
              <w:t>20</w:t>
            </w:r>
            <w:r w:rsidR="00F258AD" w:rsidRPr="00F258AD">
              <w:rPr>
                <w:rFonts w:ascii="Times New Roman" w:hAnsi="Times New Roman" w:cs="Times New Roman"/>
              </w:rPr>
              <w:t>1</w:t>
            </w:r>
            <w:r w:rsidR="00464566">
              <w:rPr>
                <w:rFonts w:ascii="Times New Roman" w:hAnsi="Times New Roman" w:cs="Times New Roman"/>
              </w:rPr>
              <w:t>7</w:t>
            </w:r>
            <w:r w:rsidR="00F258AD" w:rsidRPr="00F258AD">
              <w:rPr>
                <w:rFonts w:ascii="Times New Roman" w:hAnsi="Times New Roman" w:cs="Times New Roman"/>
              </w:rPr>
              <w:t xml:space="preserve">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16685D" w:rsidP="0046456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64566">
              <w:rPr>
                <w:rFonts w:ascii="Times New Roman" w:hAnsi="Times New Roman" w:cs="Times New Roman"/>
                <w:sz w:val="24"/>
              </w:rPr>
              <w:t>Syntetické zeolity a jejich iontovýměnné vlastnosti pro vybrané iont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16685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2E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6685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16685D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42E6F">
              <w:rPr>
                <w:rFonts w:ascii="Times New Roman" w:hAnsi="Times New Roman" w:cs="Times New Roman"/>
                <w:b/>
                <w:sz w:val="28"/>
              </w:rPr>
            </w:r>
            <w:r w:rsidR="00142E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9FE" w:rsidRDefault="0016685D" w:rsidP="00D279F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279FE">
              <w:t>Předložená diplomová práce se zaměřuje na problematiku iontovýměnných vlastností vybraných iontů u synteticky připravených zeolitů.</w:t>
            </w:r>
          </w:p>
          <w:p w:rsidR="00D279FE" w:rsidRDefault="00D279FE" w:rsidP="00D279FE">
            <w:r>
              <w:t xml:space="preserve">Studentka v literární části zpracovala přehledně informace o zeolitech, jejich syntéze a iontovýměnných vlastnostech. </w:t>
            </w:r>
          </w:p>
          <w:p w:rsidR="00D279FE" w:rsidRDefault="00D279FE" w:rsidP="00D279FE">
            <w:r>
              <w:t>Po stylistické stránce nejsou v práci nedostatky, které by výrazně snižovaly kvalitu zpracování teoretické části. Jediný nedostatek lze nalézt v číslování citací, které není posloupné, ale nahodilé, což mělo být opraveno před finalizací práce.</w:t>
            </w:r>
          </w:p>
          <w:p w:rsidR="00D279FE" w:rsidRDefault="00D279FE" w:rsidP="00D279FE"/>
          <w:p w:rsidR="00D279FE" w:rsidRDefault="00D279FE" w:rsidP="00D279FE">
            <w:r>
              <w:t xml:space="preserve">V experimentální části práce bylo navrženo několik experimentů pro sledování iontové výmeny olova a mědi. </w:t>
            </w:r>
          </w:p>
          <w:p w:rsidR="00D279FE" w:rsidRDefault="00D279FE" w:rsidP="00D279FE">
            <w:r>
              <w:t xml:space="preserve">Získaná data jsou následně diskutována v další části práce, z nichž je rovněž patrné, že studentka vykonala velké množství experimentální práce. </w:t>
            </w:r>
          </w:p>
          <w:p w:rsidR="00D279FE" w:rsidRDefault="00D279FE" w:rsidP="00D279FE">
            <w:r>
              <w:t xml:space="preserve">Experimentální část práce přehledně a logicky sestavená, a je provedena konfrontace s dostupnými články z impaktovaných časopisů. </w:t>
            </w:r>
          </w:p>
          <w:p w:rsidR="00D279FE" w:rsidRDefault="00D279FE" w:rsidP="00D279FE"/>
          <w:p w:rsidR="00D279FE" w:rsidRDefault="00D279FE" w:rsidP="00D279FE">
            <w:r>
              <w:t>V závěru jsou výsledky relativně přehledně shrnuty.</w:t>
            </w:r>
          </w:p>
          <w:p w:rsidR="00D279FE" w:rsidRDefault="00D279FE" w:rsidP="00D279FE"/>
          <w:p w:rsidR="00D279FE" w:rsidRDefault="00D279FE" w:rsidP="00D279FE">
            <w:r>
              <w:t xml:space="preserve">V zápisu citovaných zdrojů se vyskytují chyby, zápisy citovaných dokumentů nejsou jednotné, v některých případech zcela špatně zapsané a neodpovídají normě ISO 690. </w:t>
            </w:r>
          </w:p>
          <w:p w:rsidR="00D279FE" w:rsidRDefault="00D279FE" w:rsidP="00D279FE"/>
          <w:p w:rsidR="00A3668A" w:rsidRPr="00A3668A" w:rsidRDefault="00D279FE" w:rsidP="00D279FE">
            <w:pPr>
              <w:rPr>
                <w:rFonts w:ascii="Times New Roman" w:hAnsi="Times New Roman" w:cs="Times New Roman"/>
                <w:sz w:val="24"/>
              </w:rPr>
            </w:pPr>
            <w:r>
              <w:t>I přes uvedené nedostatky studentka splnila zadání práce, proto práci doporučuji k obhajobě.</w:t>
            </w:r>
            <w:r w:rsidR="0016685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E" w:rsidRDefault="0016685D" w:rsidP="00D279F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279FE">
              <w:t>1. Vysvětlete princip iontové výměny u zeolitů na základě hydratační obálky iontů, které jsou vyměňovány.</w:t>
            </w:r>
          </w:p>
          <w:p w:rsidR="00D279FE" w:rsidRDefault="00D279FE" w:rsidP="00D279FE"/>
          <w:p w:rsidR="00A3668A" w:rsidRDefault="00D279FE" w:rsidP="00D279FE">
            <w:r>
              <w:t>2. Vysvětlete v jakých časech byly odebírány vzorky pro stanovení iontů, např. na obr. 15.</w:t>
            </w:r>
            <w:r w:rsidR="0016685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6685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16685D" w:rsidRPr="00DF017B">
        <w:fldChar w:fldCharType="separate"/>
      </w:r>
      <w:r w:rsidR="00F258AD">
        <w:t>Zlíně</w:t>
      </w:r>
      <w:r w:rsidR="0016685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16685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16685D" w:rsidRPr="00DF017B">
        <w:fldChar w:fldCharType="separate"/>
      </w:r>
      <w:r w:rsidR="00D279FE">
        <w:t>26</w:t>
      </w:r>
      <w:r w:rsidR="00F258AD">
        <w:t>.</w:t>
      </w:r>
      <w:r w:rsidR="00D279FE">
        <w:t>5</w:t>
      </w:r>
      <w:r w:rsidR="00F258AD">
        <w:t>.201</w:t>
      </w:r>
      <w:r w:rsidR="00D279FE">
        <w:t>7</w:t>
      </w:r>
      <w:r w:rsidR="0016685D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6F" w:rsidRDefault="00142E6F" w:rsidP="006D48B2">
      <w:pPr>
        <w:spacing w:after="0" w:line="240" w:lineRule="auto"/>
      </w:pPr>
      <w:r>
        <w:separator/>
      </w:r>
    </w:p>
  </w:endnote>
  <w:endnote w:type="continuationSeparator" w:id="0">
    <w:p w:rsidR="00142E6F" w:rsidRDefault="00142E6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16685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16685D" w:rsidRPr="00C64195">
      <w:rPr>
        <w:rStyle w:val="slostrnky"/>
        <w:sz w:val="20"/>
        <w:szCs w:val="20"/>
      </w:rPr>
      <w:fldChar w:fldCharType="separate"/>
    </w:r>
    <w:r w:rsidR="009F27A3">
      <w:rPr>
        <w:rStyle w:val="slostrnky"/>
        <w:noProof/>
        <w:sz w:val="20"/>
        <w:szCs w:val="20"/>
      </w:rPr>
      <w:t>1</w:t>
    </w:r>
    <w:r w:rsidR="0016685D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16685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16685D" w:rsidRPr="00C64195">
      <w:rPr>
        <w:rStyle w:val="slostrnky"/>
        <w:sz w:val="20"/>
        <w:szCs w:val="20"/>
      </w:rPr>
      <w:fldChar w:fldCharType="separate"/>
    </w:r>
    <w:r w:rsidR="009F27A3">
      <w:rPr>
        <w:rStyle w:val="slostrnky"/>
        <w:noProof/>
        <w:sz w:val="20"/>
        <w:szCs w:val="20"/>
      </w:rPr>
      <w:t>2</w:t>
    </w:r>
    <w:r w:rsidR="0016685D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6F" w:rsidRDefault="00142E6F" w:rsidP="006D48B2">
      <w:pPr>
        <w:spacing w:after="0" w:line="240" w:lineRule="auto"/>
      </w:pPr>
      <w:r>
        <w:separator/>
      </w:r>
    </w:p>
  </w:footnote>
  <w:footnote w:type="continuationSeparator" w:id="0">
    <w:p w:rsidR="00142E6F" w:rsidRDefault="00142E6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C272B"/>
    <w:rsid w:val="00142E6F"/>
    <w:rsid w:val="0016685D"/>
    <w:rsid w:val="00197BF8"/>
    <w:rsid w:val="002507C0"/>
    <w:rsid w:val="002C5E1D"/>
    <w:rsid w:val="002D716C"/>
    <w:rsid w:val="002E0174"/>
    <w:rsid w:val="0036187A"/>
    <w:rsid w:val="00372AD0"/>
    <w:rsid w:val="003A6454"/>
    <w:rsid w:val="00455546"/>
    <w:rsid w:val="00464566"/>
    <w:rsid w:val="0055054E"/>
    <w:rsid w:val="005F2D24"/>
    <w:rsid w:val="006D48B2"/>
    <w:rsid w:val="00735679"/>
    <w:rsid w:val="007E719D"/>
    <w:rsid w:val="007E7A9D"/>
    <w:rsid w:val="007F112B"/>
    <w:rsid w:val="008527D7"/>
    <w:rsid w:val="00912611"/>
    <w:rsid w:val="0091341D"/>
    <w:rsid w:val="009E628A"/>
    <w:rsid w:val="009F27A3"/>
    <w:rsid w:val="00A3668A"/>
    <w:rsid w:val="00C76E32"/>
    <w:rsid w:val="00CB4484"/>
    <w:rsid w:val="00CD3FFB"/>
    <w:rsid w:val="00D279FE"/>
    <w:rsid w:val="00D465A9"/>
    <w:rsid w:val="00D9546B"/>
    <w:rsid w:val="00E22A0E"/>
    <w:rsid w:val="00E8490F"/>
    <w:rsid w:val="00F258AD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F2BD-83D2-470D-B2C3-F2F5D0A0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7-06-08T11:43:00Z</dcterms:created>
  <dcterms:modified xsi:type="dcterms:W3CDTF">2017-06-08T11:43:00Z</dcterms:modified>
</cp:coreProperties>
</file>